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2130"/>
        <w:gridCol w:w="236"/>
        <w:gridCol w:w="897"/>
        <w:gridCol w:w="3123"/>
        <w:gridCol w:w="231"/>
      </w:tblGrid>
      <w:tr w:rsidR="00F60D96" w:rsidRPr="00DC2F5D" w14:paraId="3AB8360F" w14:textId="77777777" w:rsidTr="000A7977">
        <w:trPr>
          <w:gridAfter w:val="1"/>
          <w:wAfter w:w="231" w:type="dxa"/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B41D03" w14:textId="467CF37D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DC2F5D" w:rsidRDefault="00F60D96" w:rsidP="000769D3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>ZAPOTRZEBOWANIE NA SZCZEPIONKI</w:t>
            </w:r>
            <w:r w:rsidR="00AF06D9" w:rsidRPr="00DC2F5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6E4E21" w14:textId="4581C8D4" w:rsidR="00F60D96" w:rsidRPr="00DC2F5D" w:rsidRDefault="00271ED5" w:rsidP="000769D3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 xml:space="preserve">DO </w:t>
            </w:r>
            <w:r w:rsidR="00AF06D9" w:rsidRPr="00DC2F5D">
              <w:rPr>
                <w:sz w:val="20"/>
                <w:szCs w:val="20"/>
              </w:rPr>
              <w:t>POWIATOWEJ STACJI SANITARNO-EPIDEMIOLOGICZNEJ</w:t>
            </w:r>
          </w:p>
        </w:tc>
      </w:tr>
      <w:tr w:rsidR="008F2954" w:rsidRPr="00DC2F5D" w14:paraId="5477591F" w14:textId="77777777" w:rsidTr="006E6195">
        <w:trPr>
          <w:gridAfter w:val="1"/>
          <w:wAfter w:w="231" w:type="dxa"/>
          <w:cantSplit/>
          <w:trHeight w:val="2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1E08" w14:textId="77777777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16660" w14:textId="77777777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0D1D932C" w14:textId="38012301" w:rsidR="008F2954" w:rsidRPr="00DC2F5D" w:rsidRDefault="008F2954" w:rsidP="00817D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REGON, nazwa i adres świadczeniodawcy prowadzącego punkt szczepień</w:t>
            </w:r>
          </w:p>
          <w:p w14:paraId="1CAFFF7C" w14:textId="42A3B096" w:rsidR="008F2954" w:rsidRPr="00DC2F5D" w:rsidRDefault="008F2954" w:rsidP="00817D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(wydruk lub pieczęć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1A82" w14:textId="24A49DE0" w:rsidR="008F2954" w:rsidRPr="00DC2F5D" w:rsidRDefault="008D2749" w:rsidP="0004578B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="008F2954"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90526" w14:textId="406948C0" w:rsidR="008F2954" w:rsidRPr="006E6195" w:rsidRDefault="006E6195" w:rsidP="006E6195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 w:rsidR="009B1CF8"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A524AB">
              <w:rPr>
                <w:b/>
                <w:bCs/>
                <w:sz w:val="18"/>
                <w:szCs w:val="18"/>
              </w:rPr>
              <w:t>6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8F2954" w:rsidRPr="00DC2F5D" w14:paraId="54AB9FF2" w14:textId="77777777" w:rsidTr="008D2749">
        <w:trPr>
          <w:gridAfter w:val="1"/>
          <w:wAfter w:w="231" w:type="dxa"/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5F1E54B7" w14:textId="1BBA2F1D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4E0BA" w14:textId="50AE39C2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9E92" w14:textId="255D9FBF" w:rsidR="008F2954" w:rsidRPr="00DC2F5D" w:rsidRDefault="008F2954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004F9" w14:textId="17A83DB7" w:rsidR="008F2954" w:rsidRPr="006E6195" w:rsidRDefault="006E619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9F2CC2" w:rsidRPr="00DC2F5D" w14:paraId="27AC1933" w14:textId="77777777" w:rsidTr="008D2749">
        <w:trPr>
          <w:gridAfter w:val="1"/>
          <w:wAfter w:w="231" w:type="dxa"/>
          <w:cantSplit/>
          <w:trHeight w:val="412"/>
        </w:trPr>
        <w:tc>
          <w:tcPr>
            <w:tcW w:w="566" w:type="dxa"/>
            <w:vAlign w:val="center"/>
          </w:tcPr>
          <w:p w14:paraId="157CA272" w14:textId="2E0095A8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2" w:type="dxa"/>
            <w:gridSpan w:val="2"/>
            <w:vAlign w:val="center"/>
          </w:tcPr>
          <w:p w14:paraId="2539478E" w14:textId="2D7F34C5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CG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fiolka zawiera 10-dawek)</w:t>
            </w:r>
          </w:p>
        </w:tc>
        <w:tc>
          <w:tcPr>
            <w:tcW w:w="1133" w:type="dxa"/>
            <w:gridSpan w:val="2"/>
          </w:tcPr>
          <w:p w14:paraId="03C443A9" w14:textId="051399E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0CA894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7D64C4D9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9837B2B" w14:textId="51840846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2" w:type="dxa"/>
            <w:gridSpan w:val="2"/>
            <w:vAlign w:val="center"/>
          </w:tcPr>
          <w:p w14:paraId="0418FDFC" w14:textId="79FDB9B6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3" w:type="dxa"/>
            <w:gridSpan w:val="2"/>
          </w:tcPr>
          <w:p w14:paraId="6951C262" w14:textId="095780F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6C5CD60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5C34C047" w14:textId="77777777" w:rsidTr="008D2749">
        <w:trPr>
          <w:gridAfter w:val="1"/>
          <w:wAfter w:w="231" w:type="dxa"/>
          <w:cantSplit/>
          <w:trHeight w:val="430"/>
        </w:trPr>
        <w:tc>
          <w:tcPr>
            <w:tcW w:w="566" w:type="dxa"/>
            <w:vAlign w:val="center"/>
          </w:tcPr>
          <w:p w14:paraId="104F6E6E" w14:textId="5C6447D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2" w:type="dxa"/>
            <w:gridSpan w:val="2"/>
            <w:vAlign w:val="center"/>
          </w:tcPr>
          <w:p w14:paraId="524C2E94" w14:textId="4C83F3D1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B7471D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R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3" w:type="dxa"/>
            <w:gridSpan w:val="2"/>
          </w:tcPr>
          <w:p w14:paraId="57601879" w14:textId="2377769D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2359228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A524AB" w:rsidRPr="00DC2F5D" w14:paraId="0284E656" w14:textId="77777777" w:rsidTr="000734A1">
        <w:trPr>
          <w:gridAfter w:val="1"/>
          <w:wAfter w:w="231" w:type="dxa"/>
          <w:cantSplit/>
          <w:trHeight w:val="409"/>
        </w:trPr>
        <w:tc>
          <w:tcPr>
            <w:tcW w:w="566" w:type="dxa"/>
            <w:vAlign w:val="center"/>
          </w:tcPr>
          <w:p w14:paraId="57A9E004" w14:textId="20B7A113" w:rsidR="00A524AB" w:rsidRPr="000734A1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2" w:type="dxa"/>
            <w:gridSpan w:val="2"/>
            <w:vAlign w:val="center"/>
          </w:tcPr>
          <w:p w14:paraId="4A3436D5" w14:textId="5333DC8A" w:rsidR="00A524AB" w:rsidRPr="003D22E2" w:rsidRDefault="00A524AB" w:rsidP="000734A1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rix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4EB38010" w14:textId="55877F87" w:rsidR="00A524AB" w:rsidRPr="00DC2F5D" w:rsidRDefault="00A524A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5744B948" w14:textId="72BD6041" w:rsidR="00A524AB" w:rsidRPr="008320DF" w:rsidRDefault="00A524AB" w:rsidP="001209FF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DC2F5D" w14:paraId="1308CBD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EC14307" w14:textId="4C550B14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2" w:type="dxa"/>
            <w:gridSpan w:val="2"/>
            <w:vAlign w:val="center"/>
          </w:tcPr>
          <w:p w14:paraId="5111A0D2" w14:textId="77777777" w:rsidR="005E6730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1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1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)</w:t>
            </w:r>
            <w:r w:rsidR="00404AF3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07354F38" w14:textId="2C764A6A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3" w:type="dxa"/>
            <w:gridSpan w:val="2"/>
          </w:tcPr>
          <w:p w14:paraId="088A6AAC" w14:textId="60C60E4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9263BB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4CA9CA9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BA811DF" w14:textId="34E7ECC3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2" w:type="dxa"/>
            <w:gridSpan w:val="2"/>
            <w:vAlign w:val="center"/>
          </w:tcPr>
          <w:p w14:paraId="08E6512F" w14:textId="082B7821" w:rsidR="00817D7A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ep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20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</w:t>
            </w:r>
            <w:proofErr w:type="spellStart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uvax</w:t>
            </w:r>
            <w:proofErr w:type="spellEnd"/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B 20</w:t>
            </w:r>
            <w:r w:rsidR="00817D7A"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Engerix</w:t>
            </w:r>
            <w:proofErr w:type="spellEnd"/>
            <w:r w:rsidR="002A010C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20 mcg</w:t>
            </w:r>
            <w:r w:rsidR="009D2642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1 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) </w:t>
            </w:r>
          </w:p>
          <w:p w14:paraId="29C28256" w14:textId="3BC01988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3" w:type="dxa"/>
            <w:gridSpan w:val="2"/>
          </w:tcPr>
          <w:p w14:paraId="25B9C2DB" w14:textId="41F3E612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A75D0E" w14:textId="1583DC29" w:rsidR="009F2CC2" w:rsidRPr="00DC2F5D" w:rsidRDefault="002A010C" w:rsidP="002A010C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Rodzaj wydawanego preparatu wg daty ważności </w:t>
            </w:r>
            <w:r w:rsidR="009D2642"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oraz </w:t>
            </w: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wg dostępności w PSSE</w:t>
            </w:r>
          </w:p>
        </w:tc>
      </w:tr>
      <w:tr w:rsidR="009F2CC2" w:rsidRPr="00DC2F5D" w14:paraId="5EA6E8C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0F6387F" w14:textId="0B92E760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2" w:type="dxa"/>
            <w:gridSpan w:val="2"/>
            <w:vAlign w:val="center"/>
          </w:tcPr>
          <w:p w14:paraId="40E22419" w14:textId="1FC86492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</w:t>
            </w:r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p</w:t>
            </w:r>
            <w:proofErr w:type="spellEnd"/>
            <w:r w:rsidR="00B202A2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B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5E6730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Engerix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20 </w:t>
            </w:r>
            <w:proofErr w:type="spellStart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cg</w:t>
            </w:r>
            <w:proofErr w:type="spellEnd"/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1ml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wirusowe zapalenie wątroby typu B – </w:t>
            </w:r>
            <w:r w:rsidR="00404AF3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przewlekła niewydolność nerek/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  <w:r w:rsidR="00817D7A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3" w:type="dxa"/>
            <w:gridSpan w:val="2"/>
          </w:tcPr>
          <w:p w14:paraId="2776DC17" w14:textId="3438317E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B23920E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DC2F5D" w14:paraId="1BAEB85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3808E7B" w14:textId="5CC16F3F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2" w:type="dxa"/>
            <w:gridSpan w:val="2"/>
            <w:vAlign w:val="center"/>
          </w:tcPr>
          <w:p w14:paraId="08D05FDE" w14:textId="7C8C922B" w:rsidR="009F2CC2" w:rsidRPr="00DC2F5D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708609F7" w14:textId="37F4F27B" w:rsidR="009F2CC2" w:rsidRPr="00DC2F5D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0046F3" w14:textId="77777777" w:rsidR="009F2CC2" w:rsidRPr="00DC2F5D" w:rsidRDefault="009F2CC2" w:rsidP="005E67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2FF61D80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8E28FFD" w14:textId="36472C47" w:rsidR="0089786D" w:rsidRPr="00DC2F5D" w:rsidRDefault="0089786D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2" w:type="dxa"/>
            <w:gridSpan w:val="2"/>
            <w:vAlign w:val="center"/>
          </w:tcPr>
          <w:p w14:paraId="00C2FACD" w14:textId="6622A3CF" w:rsidR="0089786D" w:rsidRPr="00DC2F5D" w:rsidRDefault="0089786D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="007F2E9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33326915" w14:textId="0F5E8222" w:rsidR="0089786D" w:rsidRPr="00DC2F5D" w:rsidRDefault="0089786D" w:rsidP="0088768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</w:t>
            </w:r>
            <w:r w:rsidR="006E74F7"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(str. 3)</w:t>
            </w:r>
          </w:p>
        </w:tc>
      </w:tr>
      <w:bookmarkEnd w:id="0"/>
      <w:tr w:rsidR="007643E6" w:rsidRPr="00DC2F5D" w14:paraId="6A209A21" w14:textId="77777777" w:rsidTr="0089786D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29915111" w14:textId="4959A8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2" w:type="dxa"/>
            <w:gridSpan w:val="2"/>
            <w:vAlign w:val="center"/>
          </w:tcPr>
          <w:p w14:paraId="46DFC06F" w14:textId="59F32253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bookmarkStart w:id="1" w:name="_Hlk217046268"/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4D309E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6" w:type="dxa"/>
            <w:gridSpan w:val="3"/>
            <w:shd w:val="clear" w:color="auto" w:fill="F2F2F2" w:themeFill="background1" w:themeFillShade="F2"/>
            <w:vAlign w:val="center"/>
          </w:tcPr>
          <w:p w14:paraId="10E63233" w14:textId="30DE5AA4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7643E6" w:rsidRPr="00DC2F5D" w14:paraId="31C5FE03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4CD6D526" w14:textId="0F9FB82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2" w:type="dxa"/>
            <w:gridSpan w:val="2"/>
            <w:vAlign w:val="center"/>
          </w:tcPr>
          <w:p w14:paraId="68BBFA0E" w14:textId="7A697F2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133" w:type="dxa"/>
            <w:gridSpan w:val="2"/>
          </w:tcPr>
          <w:p w14:paraId="326E35DB" w14:textId="7B777A2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F8D7B7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11261C" w14:paraId="2CBD7B77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13AE9002" w14:textId="7D68F72D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2" w:type="dxa"/>
            <w:gridSpan w:val="2"/>
            <w:vAlign w:val="center"/>
          </w:tcPr>
          <w:p w14:paraId="2AD76B2E" w14:textId="339F08D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3" w:type="dxa"/>
            <w:gridSpan w:val="2"/>
          </w:tcPr>
          <w:p w14:paraId="5CE9D257" w14:textId="4AA18CB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0E1091F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7643E6" w:rsidRPr="00DC2F5D" w14:paraId="4442CB2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BB6C2CE" w14:textId="3EDF63F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2" w:type="dxa"/>
            <w:gridSpan w:val="2"/>
            <w:vAlign w:val="center"/>
          </w:tcPr>
          <w:p w14:paraId="7D5C106E" w14:textId="2145158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90207C0" w14:textId="4722F50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E433B3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8DAAAA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C3654ED" w14:textId="1B0B0D3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2" w:type="dxa"/>
            <w:gridSpan w:val="2"/>
            <w:vAlign w:val="center"/>
          </w:tcPr>
          <w:p w14:paraId="4B64F9FD" w14:textId="5F78BA18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axim</w:t>
            </w:r>
            <w:proofErr w:type="spellEnd"/>
            <w:r w:rsidR="00EF5396"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="00EF5396"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3B29B687" w14:textId="4B869A18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9418F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221851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ED94926" w14:textId="1206D4F2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2" w:type="dxa"/>
            <w:gridSpan w:val="2"/>
            <w:vAlign w:val="center"/>
          </w:tcPr>
          <w:p w14:paraId="4ED6A6FE" w14:textId="14D5C77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133" w:type="dxa"/>
            <w:gridSpan w:val="2"/>
          </w:tcPr>
          <w:p w14:paraId="726E9DAD" w14:textId="76CF8C6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53A216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A840CB6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5AFB1D5E" w14:textId="2B23F2D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2" w:type="dxa"/>
            <w:gridSpan w:val="2"/>
            <w:vAlign w:val="center"/>
          </w:tcPr>
          <w:p w14:paraId="698150A9" w14:textId="041845C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 w:rsidR="006A533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="00696A5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3" w:type="dxa"/>
            <w:gridSpan w:val="2"/>
          </w:tcPr>
          <w:p w14:paraId="25DA4330" w14:textId="4F08D7D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4A6150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9E98A0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9AAC0A2" w14:textId="1D284BB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2" w:type="dxa"/>
            <w:gridSpan w:val="2"/>
            <w:vAlign w:val="center"/>
          </w:tcPr>
          <w:p w14:paraId="76ACB873" w14:textId="358812C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 w:rsidR="00A524AB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3" w:type="dxa"/>
            <w:gridSpan w:val="2"/>
          </w:tcPr>
          <w:p w14:paraId="5B2D1D6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CCE85A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C2A174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76E86301" w14:textId="2DEE9ADB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2" w:type="dxa"/>
            <w:gridSpan w:val="2"/>
            <w:vAlign w:val="center"/>
          </w:tcPr>
          <w:p w14:paraId="4C2B02BE" w14:textId="12DDF9C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3" w:type="dxa"/>
            <w:gridSpan w:val="2"/>
          </w:tcPr>
          <w:p w14:paraId="263C9BBD" w14:textId="1C37420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96BEB2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DF31F95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35CB06D5" w14:textId="35B78D7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2" w:type="dxa"/>
            <w:gridSpan w:val="2"/>
            <w:vAlign w:val="center"/>
          </w:tcPr>
          <w:p w14:paraId="48D1FAA3" w14:textId="7672D14F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3" w:type="dxa"/>
            <w:gridSpan w:val="2"/>
          </w:tcPr>
          <w:p w14:paraId="373FCF05" w14:textId="474839D6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FCAB0F2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46F5645D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60C874C6" w14:textId="5DB9DF45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2" w:type="dxa"/>
            <w:gridSpan w:val="2"/>
            <w:vAlign w:val="center"/>
          </w:tcPr>
          <w:p w14:paraId="0534A8B9" w14:textId="4045DB0D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</w:t>
            </w:r>
            <w:r w:rsidR="00242759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ściekliźnie</w:t>
            </w:r>
          </w:p>
        </w:tc>
        <w:tc>
          <w:tcPr>
            <w:tcW w:w="1133" w:type="dxa"/>
            <w:gridSpan w:val="2"/>
          </w:tcPr>
          <w:p w14:paraId="50397E0C" w14:textId="771A5A8C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009119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AD75A1B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1A4E43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6BEA0470" w14:textId="477CA760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5BEF73D7" w14:textId="5FB5CEA5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2130" w:type="dxa"/>
            <w:vAlign w:val="center"/>
          </w:tcPr>
          <w:p w14:paraId="0BB9290A" w14:textId="5024AE3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9680AE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777D29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6C1FCA9F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3EAF9EA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2663977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56B79166" w14:textId="7E36259C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Gardasil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1133" w:type="dxa"/>
            <w:gridSpan w:val="2"/>
          </w:tcPr>
          <w:p w14:paraId="5B51E9F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089A8DB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36F2D29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3E23E93D" w14:textId="0EB0A1EF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60EE1CBE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2130" w:type="dxa"/>
            <w:vAlign w:val="center"/>
          </w:tcPr>
          <w:p w14:paraId="02B7919F" w14:textId="36DC57EB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1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575A26A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8A913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5E25421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Merge/>
            <w:vAlign w:val="center"/>
          </w:tcPr>
          <w:p w14:paraId="5646AFA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70CDC46D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0" w:type="dxa"/>
            <w:vAlign w:val="center"/>
          </w:tcPr>
          <w:p w14:paraId="20F5883B" w14:textId="44CB369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na 2. dawkę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ervarix</w:t>
            </w:r>
            <w:proofErr w:type="spellEnd"/>
          </w:p>
        </w:tc>
        <w:tc>
          <w:tcPr>
            <w:tcW w:w="1133" w:type="dxa"/>
            <w:gridSpan w:val="2"/>
          </w:tcPr>
          <w:p w14:paraId="0677F204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28C27DE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7643E6" w:rsidRPr="00DC2F5D" w14:paraId="777D3760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vAlign w:val="center"/>
          </w:tcPr>
          <w:p w14:paraId="0678AA5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vAlign w:val="center"/>
          </w:tcPr>
          <w:p w14:paraId="5E2B93E9" w14:textId="0C1A44A2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</w:tcPr>
          <w:p w14:paraId="48D63659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CEFD2F7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1F4BD678" w14:textId="77777777" w:rsidTr="000A7977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88F616C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707DA5BA" w14:textId="2B6A49F1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7643E6" w:rsidRPr="00DC2F5D" w14:paraId="14B26172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57FEB68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2776D418" w14:textId="40C48320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4B351FF" w14:textId="5357C7CE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EBB5B83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76B3463C" w14:textId="77777777" w:rsidTr="008D2749">
        <w:trPr>
          <w:gridAfter w:val="1"/>
          <w:wAfter w:w="231" w:type="dxa"/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221644D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vAlign w:val="center"/>
          </w:tcPr>
          <w:p w14:paraId="7611B350" w14:textId="4E341CEE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018FFFF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7A219DE5" w14:textId="77777777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643E6" w:rsidRPr="00DC2F5D" w14:paraId="0D55BDD8" w14:textId="77777777" w:rsidTr="005E6730">
        <w:trPr>
          <w:gridAfter w:val="1"/>
          <w:wAfter w:w="231" w:type="dxa"/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3BE0C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698DD6A1" w14:textId="77777777" w:rsidR="007643E6" w:rsidRPr="00DC2F5D" w:rsidRDefault="007643E6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4BDB857" w14:textId="77777777" w:rsidR="006157C9" w:rsidRPr="00DC2F5D" w:rsidRDefault="006157C9" w:rsidP="007643E6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643E6" w:rsidRPr="00DC2F5D" w14:paraId="189C2417" w14:textId="77777777" w:rsidTr="000A7977">
        <w:trPr>
          <w:cantSplit/>
          <w:trHeight w:val="670"/>
        </w:trPr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FDA1" w14:textId="2B6DD579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2C4783A8" w14:textId="57356693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7643E6" w:rsidRPr="00DC2F5D" w:rsidRDefault="007643E6" w:rsidP="00764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8BD646" w14:textId="77777777" w:rsidR="007643E6" w:rsidRPr="00DC2F5D" w:rsidRDefault="007643E6" w:rsidP="007643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3605" w14:textId="04E28947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56DCA1A1" w14:textId="4085EC0B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360B77A3" w14:textId="69318F14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7643E6" w:rsidRPr="00DC2F5D" w:rsidRDefault="007643E6" w:rsidP="0076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19668E96" w14:textId="73A1836E" w:rsidR="00962793" w:rsidRPr="00DC2F5D" w:rsidRDefault="00115EEC" w:rsidP="007E2B3F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F93145" w:rsidRPr="00DC2F5D">
        <w:rPr>
          <w:b/>
        </w:rPr>
        <w:t>INFORMACJA DLA ŚWIADCZENIODAWCÓ</w:t>
      </w:r>
      <w:r w:rsidR="00485498">
        <w:rPr>
          <w:b/>
        </w:rPr>
        <w:t>W</w:t>
      </w:r>
    </w:p>
    <w:p w14:paraId="6A92185E" w14:textId="7FBCB7B6" w:rsidR="00F53132" w:rsidRPr="009A06D5" w:rsidRDefault="00404AF3" w:rsidP="009A06D5">
      <w:pPr>
        <w:pStyle w:val="Akapitzlist"/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 w:rsidR="006D330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 w:rsidR="00696A58"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 w:rsidR="003D22E2">
        <w:rPr>
          <w:rFonts w:eastAsia="Times New Roman" w:cstheme="minorHAnsi"/>
          <w:sz w:val="20"/>
          <w:szCs w:val="20"/>
          <w:lang w:eastAsia="ar-SA"/>
        </w:rPr>
        <w:t>e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="00696A58"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dzieci i młodzież</w:t>
      </w:r>
      <w:r w:rsidR="006D3304">
        <w:rPr>
          <w:rFonts w:eastAsia="Times New Roman" w:cstheme="minorHAnsi"/>
          <w:sz w:val="20"/>
          <w:szCs w:val="20"/>
          <w:lang w:eastAsia="ar-SA"/>
        </w:rPr>
        <w:t>y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 w:rsidR="006D3304"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="006D3304"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 w:rsidR="009A06D5">
        <w:rPr>
          <w:rFonts w:eastAsia="Times New Roman" w:cstheme="minorHAnsi"/>
          <w:sz w:val="20"/>
          <w:szCs w:val="20"/>
          <w:lang w:eastAsia="ar-SA"/>
        </w:rPr>
        <w:t>ych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 w:rsidR="009A06D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interwencyjnych ośrodkach </w:t>
      </w:r>
      <w:proofErr w:type="spellStart"/>
      <w:r w:rsidR="009A06D5" w:rsidRPr="009A06D5">
        <w:rPr>
          <w:rFonts w:eastAsia="Times New Roman" w:cstheme="minorHAnsi"/>
          <w:sz w:val="20"/>
          <w:szCs w:val="20"/>
          <w:lang w:eastAsia="ar-SA"/>
        </w:rPr>
        <w:t>preadopcyjnych</w:t>
      </w:r>
      <w:proofErr w:type="spellEnd"/>
      <w:r w:rsidR="009A06D5">
        <w:rPr>
          <w:rFonts w:eastAsia="Times New Roman" w:cstheme="minorHAnsi"/>
          <w:sz w:val="20"/>
          <w:szCs w:val="20"/>
          <w:lang w:eastAsia="ar-SA"/>
        </w:rPr>
        <w:t>,</w:t>
      </w:r>
      <w:r w:rsidR="009A06D5"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 w:rsidR="003D22E2">
        <w:rPr>
          <w:rFonts w:eastAsia="Times New Roman" w:cstheme="minorHAnsi"/>
          <w:sz w:val="20"/>
          <w:szCs w:val="20"/>
          <w:lang w:eastAsia="ar-SA"/>
        </w:rPr>
        <w:t>.</w:t>
      </w:r>
    </w:p>
    <w:p w14:paraId="5D5B9DBC" w14:textId="65808405" w:rsidR="000767E3" w:rsidRPr="00DC2F5D" w:rsidRDefault="00E537E3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Streptococcus</w:t>
      </w:r>
      <w:proofErr w:type="spellEnd"/>
      <w:r w:rsidR="00A62826" w:rsidRPr="00DC2F5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A62826" w:rsidRPr="00DC2F5D">
        <w:rPr>
          <w:b/>
          <w:bCs/>
          <w:i/>
          <w:iCs/>
          <w:sz w:val="20"/>
          <w:szCs w:val="20"/>
        </w:rPr>
        <w:t>pneumoniae</w:t>
      </w:r>
      <w:proofErr w:type="spellEnd"/>
      <w:r w:rsidR="00A62826" w:rsidRPr="00DC2F5D">
        <w:rPr>
          <w:b/>
          <w:bCs/>
          <w:sz w:val="20"/>
          <w:szCs w:val="20"/>
        </w:rPr>
        <w:t xml:space="preserve"> typu </w:t>
      </w:r>
      <w:r w:rsidRPr="00DC2F5D">
        <w:rPr>
          <w:b/>
          <w:bCs/>
          <w:sz w:val="20"/>
          <w:szCs w:val="20"/>
        </w:rPr>
        <w:t>PCV-13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Prevenar</w:t>
      </w:r>
      <w:proofErr w:type="spellEnd"/>
      <w:r w:rsidRPr="00DC2F5D">
        <w:rPr>
          <w:sz w:val="20"/>
          <w:szCs w:val="20"/>
        </w:rPr>
        <w:t xml:space="preserve"> 13</w:t>
      </w:r>
      <w:r w:rsidR="005345B9" w:rsidRPr="00DC2F5D">
        <w:rPr>
          <w:sz w:val="20"/>
          <w:szCs w:val="20"/>
        </w:rPr>
        <w:t>)</w:t>
      </w:r>
      <w:r w:rsidRPr="00DC2F5D">
        <w:rPr>
          <w:sz w:val="20"/>
          <w:szCs w:val="20"/>
        </w:rPr>
        <w:t xml:space="preserve"> </w:t>
      </w:r>
      <w:r w:rsidR="00170645" w:rsidRPr="00DC2F5D">
        <w:rPr>
          <w:sz w:val="20"/>
          <w:szCs w:val="20"/>
        </w:rPr>
        <w:t xml:space="preserve">jest wydawana </w:t>
      </w:r>
      <w:r w:rsidRPr="00DC2F5D">
        <w:rPr>
          <w:sz w:val="20"/>
          <w:szCs w:val="20"/>
        </w:rPr>
        <w:t xml:space="preserve">dla </w:t>
      </w:r>
      <w:r w:rsidR="00A62826" w:rsidRPr="00DC2F5D">
        <w:rPr>
          <w:sz w:val="20"/>
          <w:szCs w:val="20"/>
        </w:rPr>
        <w:t>wcześniaków urodzonych przed ukończeniem 27</w:t>
      </w:r>
      <w:r w:rsidR="00BA5FB4">
        <w:rPr>
          <w:sz w:val="20"/>
          <w:szCs w:val="20"/>
        </w:rPr>
        <w:t>.</w:t>
      </w:r>
      <w:r w:rsidR="00A62826" w:rsidRPr="00DC2F5D">
        <w:rPr>
          <w:sz w:val="20"/>
          <w:szCs w:val="20"/>
        </w:rPr>
        <w:t xml:space="preserve"> tygodnia ciąży</w:t>
      </w:r>
      <w:r w:rsidR="00B7471D" w:rsidRPr="00DC2F5D">
        <w:rPr>
          <w:sz w:val="20"/>
          <w:szCs w:val="20"/>
        </w:rPr>
        <w:t xml:space="preserve">, </w:t>
      </w:r>
      <w:r w:rsidR="00EA70CD" w:rsidRPr="00DC2F5D">
        <w:rPr>
          <w:sz w:val="20"/>
          <w:szCs w:val="20"/>
        </w:rPr>
        <w:t xml:space="preserve">a także dzieci i </w:t>
      </w:r>
      <w:r w:rsidR="005A2D96" w:rsidRPr="00DC2F5D">
        <w:rPr>
          <w:sz w:val="20"/>
          <w:szCs w:val="20"/>
        </w:rPr>
        <w:t xml:space="preserve">młodzieży </w:t>
      </w:r>
      <w:r w:rsidR="00EA70CD" w:rsidRPr="00DC2F5D">
        <w:rPr>
          <w:sz w:val="20"/>
          <w:szCs w:val="20"/>
        </w:rPr>
        <w:t>do 19</w:t>
      </w:r>
      <w:r w:rsidR="00BA5FB4">
        <w:rPr>
          <w:sz w:val="20"/>
          <w:szCs w:val="20"/>
        </w:rPr>
        <w:t>.</w:t>
      </w:r>
      <w:r w:rsidR="00EA70CD" w:rsidRPr="00DC2F5D">
        <w:rPr>
          <w:sz w:val="20"/>
          <w:szCs w:val="20"/>
        </w:rPr>
        <w:t xml:space="preserve"> r.ż. </w:t>
      </w:r>
      <w:r w:rsidR="00173293" w:rsidRPr="00DC2F5D">
        <w:rPr>
          <w:sz w:val="20"/>
          <w:szCs w:val="20"/>
        </w:rPr>
        <w:t xml:space="preserve">z grup ryzyka </w:t>
      </w:r>
      <w:r w:rsidR="00EA70CD" w:rsidRPr="00DC2F5D">
        <w:rPr>
          <w:sz w:val="20"/>
          <w:szCs w:val="20"/>
        </w:rPr>
        <w:t>wskazanych w § 5 rozporządzenia MZ</w:t>
      </w:r>
      <w:r w:rsidR="00096AE0" w:rsidRPr="00DC2F5D">
        <w:rPr>
          <w:rStyle w:val="Odwoanieprzypisudolnego"/>
          <w:sz w:val="20"/>
          <w:szCs w:val="20"/>
        </w:rPr>
        <w:footnoteReference w:id="1"/>
      </w:r>
      <w:r w:rsidR="00EA70CD" w:rsidRPr="00DC2F5D">
        <w:rPr>
          <w:sz w:val="20"/>
          <w:szCs w:val="20"/>
        </w:rPr>
        <w:t xml:space="preserve"> </w:t>
      </w:r>
      <w:r w:rsidR="005A2D96" w:rsidRPr="00DC2F5D">
        <w:rPr>
          <w:sz w:val="20"/>
          <w:szCs w:val="20"/>
        </w:rPr>
        <w:t xml:space="preserve">oraz </w:t>
      </w:r>
      <w:r w:rsidR="00096AE0" w:rsidRPr="00DC2F5D">
        <w:rPr>
          <w:sz w:val="20"/>
          <w:szCs w:val="20"/>
        </w:rPr>
        <w:t xml:space="preserve">dzieci, młodzieży i </w:t>
      </w:r>
      <w:r w:rsidR="005A2D96" w:rsidRPr="00DC2F5D">
        <w:rPr>
          <w:sz w:val="20"/>
          <w:szCs w:val="20"/>
        </w:rPr>
        <w:t>osób dorosłych</w:t>
      </w:r>
      <w:r w:rsidR="00EA70CD" w:rsidRPr="00DC2F5D">
        <w:rPr>
          <w:sz w:val="20"/>
          <w:szCs w:val="20"/>
        </w:rPr>
        <w:t xml:space="preserve"> </w:t>
      </w:r>
      <w:r w:rsidR="00173293" w:rsidRPr="00DC2F5D">
        <w:rPr>
          <w:sz w:val="20"/>
          <w:szCs w:val="20"/>
        </w:rPr>
        <w:t xml:space="preserve">z grup  ryzyka </w:t>
      </w:r>
      <w:r w:rsidR="00EA70CD" w:rsidRPr="00DC2F5D">
        <w:rPr>
          <w:sz w:val="20"/>
          <w:szCs w:val="20"/>
        </w:rPr>
        <w:t xml:space="preserve">wskazanych w § 4 </w:t>
      </w:r>
      <w:r w:rsidR="00F37E38" w:rsidRPr="00DC2F5D">
        <w:rPr>
          <w:sz w:val="20"/>
          <w:szCs w:val="20"/>
        </w:rPr>
        <w:t>ww. </w:t>
      </w:r>
      <w:r w:rsidR="000D3E36" w:rsidRPr="00DC2F5D">
        <w:rPr>
          <w:sz w:val="20"/>
          <w:szCs w:val="20"/>
        </w:rPr>
        <w:t>r</w:t>
      </w:r>
      <w:r w:rsidR="00EA70CD" w:rsidRPr="00DC2F5D">
        <w:rPr>
          <w:sz w:val="20"/>
          <w:szCs w:val="20"/>
        </w:rPr>
        <w:t>ozporządzenia MZ</w:t>
      </w:r>
      <w:bookmarkEnd w:id="4"/>
      <w:r w:rsidR="00170645" w:rsidRPr="00DC2F5D">
        <w:rPr>
          <w:sz w:val="20"/>
          <w:szCs w:val="20"/>
        </w:rPr>
        <w:t>,</w:t>
      </w:r>
      <w:r w:rsidR="005345B9" w:rsidRPr="00DC2F5D">
        <w:t xml:space="preserve"> </w:t>
      </w:r>
      <w:r w:rsidR="005345B9" w:rsidRPr="00DC2F5D">
        <w:rPr>
          <w:sz w:val="20"/>
          <w:szCs w:val="20"/>
        </w:rPr>
        <w:t>w przypadku</w:t>
      </w:r>
      <w:r w:rsidR="006E05EE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t>kontynuacji szczepień przeciw pneumokokom u osób, u których szczepienie rozpoczęto szczepionką Prevenar-13.</w:t>
      </w:r>
      <w:r w:rsidR="000767E3" w:rsidRPr="00DC2F5D">
        <w:rPr>
          <w:sz w:val="20"/>
          <w:szCs w:val="20"/>
        </w:rPr>
        <w:t xml:space="preserve"> </w:t>
      </w:r>
      <w:r w:rsidR="005345B9" w:rsidRPr="00DC2F5D">
        <w:rPr>
          <w:sz w:val="20"/>
          <w:szCs w:val="20"/>
        </w:rPr>
        <w:br/>
      </w:r>
      <w:r w:rsidR="000767E3" w:rsidRPr="00DC2F5D">
        <w:rPr>
          <w:sz w:val="20"/>
          <w:szCs w:val="20"/>
        </w:rPr>
        <w:t xml:space="preserve">Szczepionka jest także wydawana </w:t>
      </w:r>
      <w:bookmarkStart w:id="6" w:name="_Hlk217048571"/>
      <w:r w:rsidR="000767E3"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="000767E3" w:rsidRPr="00DC2F5D">
        <w:rPr>
          <w:sz w:val="20"/>
          <w:szCs w:val="20"/>
        </w:rPr>
        <w:t xml:space="preserve"> lub dzieci, u których zachodzi konieczność dokończenia po 5</w:t>
      </w:r>
      <w:r w:rsidR="00BA5FB4">
        <w:rPr>
          <w:sz w:val="20"/>
          <w:szCs w:val="20"/>
        </w:rPr>
        <w:t>.</w:t>
      </w:r>
      <w:r w:rsidR="000767E3"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="00DC2F5D" w:rsidRPr="00DC2F5D">
        <w:rPr>
          <w:sz w:val="20"/>
          <w:szCs w:val="20"/>
        </w:rPr>
        <w:t xml:space="preserve"> </w:t>
      </w:r>
      <w:r w:rsidR="000767E3" w:rsidRPr="00DC2F5D">
        <w:rPr>
          <w:sz w:val="20"/>
          <w:szCs w:val="20"/>
        </w:rPr>
        <w:t>Zapotrzebowanie na szczepionki Prevenar-13 należy złożyć w części „zapotrzebowanie w trybie indywidualnym” (patrz 3. strona formularza).</w:t>
      </w:r>
      <w:r w:rsidR="00DC2F5D" w:rsidRPr="00DC2F5D">
        <w:rPr>
          <w:sz w:val="20"/>
          <w:szCs w:val="20"/>
        </w:rPr>
        <w:t xml:space="preserve"> W pozostałych przypadkach stacje sanitarno-epidemiologiczne wydają szczepionkę typu PCV-10 (</w:t>
      </w:r>
      <w:proofErr w:type="spellStart"/>
      <w:r w:rsidR="00DC2F5D" w:rsidRPr="00DC2F5D">
        <w:rPr>
          <w:sz w:val="20"/>
          <w:szCs w:val="20"/>
        </w:rPr>
        <w:t>Synflorix</w:t>
      </w:r>
      <w:proofErr w:type="spellEnd"/>
      <w:r w:rsidR="00DC2F5D" w:rsidRPr="00DC2F5D">
        <w:rPr>
          <w:sz w:val="20"/>
          <w:szCs w:val="20"/>
        </w:rPr>
        <w:t>)</w:t>
      </w:r>
      <w:r w:rsidR="003D22E2">
        <w:rPr>
          <w:sz w:val="20"/>
          <w:szCs w:val="20"/>
        </w:rPr>
        <w:t>.</w:t>
      </w:r>
    </w:p>
    <w:bookmarkEnd w:id="7"/>
    <w:p w14:paraId="4DFBCF46" w14:textId="76181581" w:rsidR="002D6B65" w:rsidRPr="00DC2F5D" w:rsidRDefault="002D6B65" w:rsidP="007E2B3F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przeciw </w:t>
      </w:r>
      <w:proofErr w:type="spellStart"/>
      <w:r w:rsidRPr="00DC2F5D">
        <w:rPr>
          <w:b/>
          <w:bCs/>
          <w:sz w:val="20"/>
          <w:szCs w:val="20"/>
        </w:rPr>
        <w:t>Streptococcus</w:t>
      </w:r>
      <w:proofErr w:type="spellEnd"/>
      <w:r w:rsidRPr="00DC2F5D">
        <w:rPr>
          <w:b/>
          <w:bCs/>
          <w:sz w:val="20"/>
          <w:szCs w:val="20"/>
        </w:rPr>
        <w:t xml:space="preserve"> </w:t>
      </w:r>
      <w:proofErr w:type="spellStart"/>
      <w:r w:rsidRPr="00DC2F5D">
        <w:rPr>
          <w:b/>
          <w:bCs/>
          <w:sz w:val="20"/>
          <w:szCs w:val="20"/>
        </w:rPr>
        <w:t>pneumoniae</w:t>
      </w:r>
      <w:proofErr w:type="spellEnd"/>
      <w:r w:rsidRPr="00DC2F5D">
        <w:rPr>
          <w:b/>
          <w:bCs/>
          <w:sz w:val="20"/>
          <w:szCs w:val="20"/>
        </w:rPr>
        <w:t xml:space="preserve"> typu PCV-15</w:t>
      </w:r>
      <w:r w:rsidRPr="00DC2F5D">
        <w:rPr>
          <w:sz w:val="20"/>
          <w:szCs w:val="20"/>
        </w:rPr>
        <w:t xml:space="preserve"> (</w:t>
      </w:r>
      <w:proofErr w:type="spellStart"/>
      <w:r w:rsidRPr="00DC2F5D">
        <w:rPr>
          <w:sz w:val="20"/>
          <w:szCs w:val="20"/>
        </w:rPr>
        <w:t>Vaxneuvance</w:t>
      </w:r>
      <w:proofErr w:type="spellEnd"/>
      <w:r w:rsidRPr="00DC2F5D">
        <w:rPr>
          <w:sz w:val="20"/>
          <w:szCs w:val="20"/>
        </w:rPr>
        <w:t xml:space="preserve">) jest wydawana </w:t>
      </w:r>
      <w:r w:rsidR="000767E3" w:rsidRPr="00DC2F5D">
        <w:rPr>
          <w:sz w:val="20"/>
          <w:szCs w:val="20"/>
        </w:rPr>
        <w:t xml:space="preserve">na nowo rozpoczynane </w:t>
      </w:r>
      <w:r w:rsidR="000767E3" w:rsidRPr="003F7388">
        <w:rPr>
          <w:sz w:val="20"/>
          <w:szCs w:val="20"/>
        </w:rPr>
        <w:t>schematy szczepień</w:t>
      </w:r>
      <w:r w:rsidR="00965EE4" w:rsidRPr="003F7388">
        <w:rPr>
          <w:sz w:val="20"/>
          <w:szCs w:val="20"/>
        </w:rPr>
        <w:t xml:space="preserve"> </w:t>
      </w:r>
      <w:r w:rsidR="00E82C21" w:rsidRPr="003F7388">
        <w:rPr>
          <w:sz w:val="20"/>
          <w:szCs w:val="20"/>
        </w:rPr>
        <w:t xml:space="preserve">lub na kontynuację schematów rozpoczętych szczepionką </w:t>
      </w:r>
      <w:proofErr w:type="spellStart"/>
      <w:r w:rsidR="00A524AB" w:rsidRPr="00DC2F5D">
        <w:rPr>
          <w:sz w:val="20"/>
          <w:szCs w:val="20"/>
        </w:rPr>
        <w:t>Vaxneuvance</w:t>
      </w:r>
      <w:proofErr w:type="spellEnd"/>
      <w:r w:rsidR="00A524AB"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 w:rsidR="00BA5FB4"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 grup ryzyka wskazanych w §</w:t>
      </w:r>
      <w:r w:rsidR="004D309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4 ww. rozporządzenia MZ</w:t>
      </w:r>
      <w:r w:rsidR="005345B9" w:rsidRPr="00DC2F5D">
        <w:rPr>
          <w:sz w:val="20"/>
          <w:szCs w:val="20"/>
        </w:rPr>
        <w:t>.</w:t>
      </w:r>
      <w:r w:rsidR="005345B9" w:rsidRPr="00DC2F5D">
        <w:t xml:space="preserve"> </w:t>
      </w:r>
      <w:r w:rsidR="006E05EE" w:rsidRPr="00DC2F5D">
        <w:rPr>
          <w:sz w:val="20"/>
          <w:szCs w:val="20"/>
        </w:rPr>
        <w:t xml:space="preserve">Zapotrzebowanie na szczepionki </w:t>
      </w:r>
      <w:proofErr w:type="spellStart"/>
      <w:r w:rsidR="006E05EE" w:rsidRPr="00DC2F5D">
        <w:rPr>
          <w:sz w:val="20"/>
          <w:szCs w:val="20"/>
        </w:rPr>
        <w:t>Vaxneuvance</w:t>
      </w:r>
      <w:proofErr w:type="spellEnd"/>
      <w:r w:rsidR="006E05EE" w:rsidRPr="00DC2F5D">
        <w:rPr>
          <w:sz w:val="20"/>
          <w:szCs w:val="20"/>
        </w:rPr>
        <w:t xml:space="preserve"> należy złożyć w części „zapotrzebowanie w trybie indywidualnym” (patrz 3. strona formularza). </w:t>
      </w:r>
      <w:r w:rsidR="005345B9" w:rsidRPr="00DC2F5D">
        <w:rPr>
          <w:sz w:val="20"/>
          <w:szCs w:val="20"/>
        </w:rPr>
        <w:t>W pozostałych przypadkach stacje sanitarno-epidemiologiczne wydają szczepionkę typu PCV-10 (</w:t>
      </w:r>
      <w:proofErr w:type="spellStart"/>
      <w:r w:rsidR="005345B9" w:rsidRPr="00DC2F5D">
        <w:rPr>
          <w:sz w:val="20"/>
          <w:szCs w:val="20"/>
        </w:rPr>
        <w:t>Synflorix</w:t>
      </w:r>
      <w:proofErr w:type="spellEnd"/>
      <w:r w:rsidR="005345B9" w:rsidRPr="00DC2F5D">
        <w:rPr>
          <w:sz w:val="20"/>
          <w:szCs w:val="20"/>
        </w:rPr>
        <w:t xml:space="preserve">). </w:t>
      </w:r>
    </w:p>
    <w:p w14:paraId="5F54C100" w14:textId="5F002396" w:rsidR="00E85E2F" w:rsidRPr="00DC2F5D" w:rsidRDefault="006F688D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 xml:space="preserve">Szczepionka </w:t>
      </w:r>
      <w:proofErr w:type="spellStart"/>
      <w:r w:rsidR="00A62826" w:rsidRPr="00DC2F5D">
        <w:rPr>
          <w:b/>
          <w:bCs/>
          <w:sz w:val="20"/>
          <w:szCs w:val="20"/>
        </w:rPr>
        <w:t>DTaP</w:t>
      </w:r>
      <w:proofErr w:type="spellEnd"/>
      <w:r w:rsidR="00A62826" w:rsidRPr="00DC2F5D">
        <w:rPr>
          <w:b/>
          <w:bCs/>
          <w:sz w:val="20"/>
          <w:szCs w:val="20"/>
        </w:rPr>
        <w:t>-</w:t>
      </w:r>
      <w:proofErr w:type="spellStart"/>
      <w:r w:rsidR="00A62826" w:rsidRPr="00DC2F5D">
        <w:rPr>
          <w:b/>
          <w:bCs/>
          <w:sz w:val="20"/>
          <w:szCs w:val="20"/>
        </w:rPr>
        <w:t>HiB</w:t>
      </w:r>
      <w:proofErr w:type="spellEnd"/>
      <w:r w:rsidR="00A62826" w:rsidRPr="00DC2F5D">
        <w:rPr>
          <w:b/>
          <w:bCs/>
          <w:sz w:val="20"/>
          <w:szCs w:val="20"/>
        </w:rPr>
        <w:t>-IPV (5-w-1)</w:t>
      </w:r>
      <w:r w:rsidR="00A62826" w:rsidRPr="00DC2F5D">
        <w:rPr>
          <w:sz w:val="20"/>
          <w:szCs w:val="20"/>
        </w:rPr>
        <w:t xml:space="preserve"> jest wydawana</w:t>
      </w:r>
      <w:r w:rsidRPr="00DC2F5D">
        <w:rPr>
          <w:sz w:val="20"/>
          <w:szCs w:val="20"/>
        </w:rPr>
        <w:t xml:space="preserve"> </w:t>
      </w:r>
      <w:r w:rsidR="00AF06D9" w:rsidRPr="00DC2F5D">
        <w:rPr>
          <w:sz w:val="20"/>
          <w:szCs w:val="20"/>
        </w:rPr>
        <w:t xml:space="preserve">ze stacji sanitarno-epidemiologicznych </w:t>
      </w:r>
      <w:r w:rsidR="00E85E2F" w:rsidRPr="00DC2F5D">
        <w:rPr>
          <w:sz w:val="20"/>
          <w:szCs w:val="20"/>
        </w:rPr>
        <w:t>na potrzeby szczepie</w:t>
      </w:r>
      <w:r w:rsidR="003D22E2">
        <w:rPr>
          <w:sz w:val="20"/>
          <w:szCs w:val="20"/>
        </w:rPr>
        <w:t>ń</w:t>
      </w:r>
      <w:r w:rsidR="00E85E2F" w:rsidRPr="00DC2F5D">
        <w:rPr>
          <w:sz w:val="20"/>
          <w:szCs w:val="20"/>
        </w:rPr>
        <w:t xml:space="preserve"> dzieci z</w:t>
      </w:r>
      <w:r w:rsidR="00AF06D9" w:rsidRPr="00DC2F5D">
        <w:rPr>
          <w:sz w:val="20"/>
          <w:szCs w:val="20"/>
        </w:rPr>
        <w:t xml:space="preserve"> </w:t>
      </w:r>
      <w:r w:rsidR="00E85E2F" w:rsidRPr="00DC2F5D">
        <w:rPr>
          <w:sz w:val="20"/>
          <w:szCs w:val="20"/>
        </w:rPr>
        <w:t xml:space="preserve">przeciwwskazaniami do szczepienia przeciw krztuścowi szczepionką </w:t>
      </w:r>
      <w:proofErr w:type="spellStart"/>
      <w:r w:rsidR="00E85E2F" w:rsidRPr="00DC2F5D">
        <w:rPr>
          <w:sz w:val="20"/>
          <w:szCs w:val="20"/>
        </w:rPr>
        <w:t>pełnokomórkową</w:t>
      </w:r>
      <w:proofErr w:type="spellEnd"/>
      <w:r w:rsidR="00E85E2F" w:rsidRPr="00DC2F5D">
        <w:rPr>
          <w:sz w:val="20"/>
          <w:szCs w:val="20"/>
        </w:rPr>
        <w:t xml:space="preserve"> (</w:t>
      </w:r>
      <w:proofErr w:type="spellStart"/>
      <w:r w:rsidR="00E85E2F" w:rsidRPr="00DC2F5D">
        <w:rPr>
          <w:sz w:val="20"/>
          <w:szCs w:val="20"/>
        </w:rPr>
        <w:t>DTwP</w:t>
      </w:r>
      <w:proofErr w:type="spellEnd"/>
      <w:r w:rsidR="00E85E2F" w:rsidRPr="00DC2F5D">
        <w:rPr>
          <w:sz w:val="20"/>
          <w:szCs w:val="20"/>
        </w:rPr>
        <w:t>) oraz dzieci urodzonych przed ukończeniem 37</w:t>
      </w:r>
      <w:r w:rsidR="00BA5FB4">
        <w:rPr>
          <w:sz w:val="20"/>
          <w:szCs w:val="20"/>
        </w:rPr>
        <w:t xml:space="preserve">. </w:t>
      </w:r>
      <w:r w:rsidR="00E85E2F" w:rsidRPr="00DC2F5D">
        <w:rPr>
          <w:sz w:val="20"/>
          <w:szCs w:val="20"/>
        </w:rPr>
        <w:t>tygodnia ciąży lub urodzonych z masą urodzeniową poniżej 2500 g.</w:t>
      </w:r>
    </w:p>
    <w:p w14:paraId="08F07E49" w14:textId="74692678" w:rsidR="008E1A91" w:rsidRPr="00DC2F5D" w:rsidRDefault="0060449A" w:rsidP="007E2B3F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</w:t>
      </w:r>
      <w:r w:rsidR="005E0DDF" w:rsidRPr="00DC2F5D">
        <w:rPr>
          <w:b/>
          <w:bCs/>
          <w:sz w:val="20"/>
          <w:szCs w:val="20"/>
        </w:rPr>
        <w:t xml:space="preserve"> </w:t>
      </w:r>
      <w:proofErr w:type="spellStart"/>
      <w:r w:rsidR="00E914D5" w:rsidRPr="00DC2F5D">
        <w:rPr>
          <w:b/>
          <w:bCs/>
          <w:sz w:val="20"/>
          <w:szCs w:val="20"/>
        </w:rPr>
        <w:t>Boostrix</w:t>
      </w:r>
      <w:proofErr w:type="spellEnd"/>
      <w:r w:rsidR="00E914D5" w:rsidRPr="00DC2F5D">
        <w:rPr>
          <w:sz w:val="20"/>
          <w:szCs w:val="20"/>
        </w:rPr>
        <w:t xml:space="preserve"> </w:t>
      </w:r>
      <w:r w:rsidR="006E74F7" w:rsidRPr="00DC2F5D">
        <w:rPr>
          <w:b/>
          <w:bCs/>
          <w:sz w:val="20"/>
          <w:szCs w:val="20"/>
        </w:rPr>
        <w:t xml:space="preserve">(szczepionka typu </w:t>
      </w:r>
      <w:proofErr w:type="spellStart"/>
      <w:r w:rsidR="006E74F7" w:rsidRPr="00DC2F5D">
        <w:rPr>
          <w:b/>
          <w:bCs/>
          <w:sz w:val="20"/>
          <w:szCs w:val="20"/>
        </w:rPr>
        <w:t>Tdap</w:t>
      </w:r>
      <w:proofErr w:type="spellEnd"/>
      <w:r w:rsidR="006E74F7" w:rsidRPr="00DC2F5D">
        <w:rPr>
          <w:b/>
          <w:bCs/>
          <w:sz w:val="20"/>
          <w:szCs w:val="20"/>
        </w:rPr>
        <w:t xml:space="preserve"> na potrzeby kobiet w ciąży) </w:t>
      </w:r>
      <w:r w:rsidRPr="00DC2F5D">
        <w:rPr>
          <w:sz w:val="20"/>
          <w:szCs w:val="20"/>
        </w:rPr>
        <w:t>jest wydawana z</w:t>
      </w:r>
      <w:r w:rsidR="0055751F" w:rsidRPr="00DC2F5D">
        <w:rPr>
          <w:sz w:val="20"/>
          <w:szCs w:val="20"/>
        </w:rPr>
        <w:t xml:space="preserve"> </w:t>
      </w:r>
      <w:r w:rsidR="00E5346F" w:rsidRPr="00DC2F5D">
        <w:rPr>
          <w:sz w:val="20"/>
          <w:szCs w:val="20"/>
        </w:rPr>
        <w:t>powiatowych</w:t>
      </w:r>
      <w:r w:rsidRPr="00DC2F5D">
        <w:rPr>
          <w:sz w:val="20"/>
          <w:szCs w:val="20"/>
        </w:rPr>
        <w:t xml:space="preserve"> stacji sanitarno-epidemiologicznych </w:t>
      </w:r>
      <w:r w:rsidR="00E5346F" w:rsidRPr="00DC2F5D">
        <w:rPr>
          <w:sz w:val="20"/>
          <w:szCs w:val="20"/>
        </w:rPr>
        <w:t xml:space="preserve">(PSSE) </w:t>
      </w:r>
      <w:r w:rsidR="0055751F" w:rsidRPr="00DC2F5D">
        <w:rPr>
          <w:sz w:val="20"/>
          <w:szCs w:val="20"/>
        </w:rPr>
        <w:t xml:space="preserve">do POZ (a także oddziałów ginekologiczno-położniczych w szpitalach) </w:t>
      </w:r>
      <w:r w:rsidRPr="00DC2F5D">
        <w:rPr>
          <w:sz w:val="20"/>
          <w:szCs w:val="20"/>
        </w:rPr>
        <w:t>na potrzeby</w:t>
      </w:r>
      <w:r w:rsidR="00BB089A" w:rsidRPr="00DC2F5D">
        <w:rPr>
          <w:sz w:val="20"/>
          <w:szCs w:val="20"/>
        </w:rPr>
        <w:t xml:space="preserve"> szczepień</w:t>
      </w:r>
      <w:r w:rsidRPr="00DC2F5D">
        <w:rPr>
          <w:sz w:val="20"/>
          <w:szCs w:val="20"/>
        </w:rPr>
        <w:t xml:space="preserve"> kobiet w ciąży od 27. </w:t>
      </w:r>
      <w:r w:rsidR="00195395" w:rsidRPr="00DC2F5D">
        <w:rPr>
          <w:sz w:val="20"/>
          <w:szCs w:val="20"/>
        </w:rPr>
        <w:t>d</w:t>
      </w:r>
      <w:r w:rsidRPr="00DC2F5D">
        <w:rPr>
          <w:sz w:val="20"/>
          <w:szCs w:val="20"/>
        </w:rPr>
        <w:t xml:space="preserve">o 36. tygodnia ciąży i w uzasadnionych przypadkach </w:t>
      </w:r>
      <w:r w:rsidR="002B0CEE" w:rsidRPr="00DC2F5D">
        <w:rPr>
          <w:sz w:val="20"/>
          <w:szCs w:val="20"/>
        </w:rPr>
        <w:t>zagrożeni</w:t>
      </w:r>
      <w:r w:rsidR="000503F2" w:rsidRPr="00DC2F5D">
        <w:rPr>
          <w:sz w:val="20"/>
          <w:szCs w:val="20"/>
        </w:rPr>
        <w:t>a</w:t>
      </w:r>
      <w:r w:rsidR="002B0CEE" w:rsidRPr="00DC2F5D">
        <w:rPr>
          <w:sz w:val="20"/>
          <w:szCs w:val="20"/>
        </w:rPr>
        <w:t xml:space="preserve"> </w:t>
      </w:r>
      <w:r w:rsidRPr="00DC2F5D">
        <w:rPr>
          <w:sz w:val="20"/>
          <w:szCs w:val="20"/>
        </w:rPr>
        <w:t>przedwczesn</w:t>
      </w:r>
      <w:r w:rsidR="002B0CEE" w:rsidRPr="00DC2F5D">
        <w:rPr>
          <w:sz w:val="20"/>
          <w:szCs w:val="20"/>
        </w:rPr>
        <w:t>ym</w:t>
      </w:r>
      <w:r w:rsidRPr="00DC2F5D">
        <w:rPr>
          <w:sz w:val="20"/>
          <w:szCs w:val="20"/>
        </w:rPr>
        <w:t xml:space="preserve"> porod</w:t>
      </w:r>
      <w:r w:rsidR="002B0CEE" w:rsidRPr="00DC2F5D">
        <w:rPr>
          <w:sz w:val="20"/>
          <w:szCs w:val="20"/>
        </w:rPr>
        <w:t>em</w:t>
      </w:r>
      <w:r w:rsidRPr="00DC2F5D">
        <w:rPr>
          <w:sz w:val="20"/>
          <w:szCs w:val="20"/>
        </w:rPr>
        <w:t xml:space="preserve"> po</w:t>
      </w:r>
      <w:r w:rsidR="002B0CEE" w:rsidRPr="00DC2F5D">
        <w:rPr>
          <w:sz w:val="20"/>
          <w:szCs w:val="20"/>
        </w:rPr>
        <w:t xml:space="preserve"> ukończeniu</w:t>
      </w:r>
      <w:r w:rsidRPr="00DC2F5D">
        <w:rPr>
          <w:sz w:val="20"/>
          <w:szCs w:val="20"/>
        </w:rPr>
        <w:t xml:space="preserve"> 20. tygodni</w:t>
      </w:r>
      <w:r w:rsidR="002B0CEE" w:rsidRPr="00DC2F5D">
        <w:rPr>
          <w:sz w:val="20"/>
          <w:szCs w:val="20"/>
        </w:rPr>
        <w:t>a</w:t>
      </w:r>
      <w:r w:rsidRPr="00DC2F5D">
        <w:rPr>
          <w:sz w:val="20"/>
          <w:szCs w:val="20"/>
        </w:rPr>
        <w:t xml:space="preserve"> ciąży</w:t>
      </w:r>
      <w:r w:rsidR="002B0CEE" w:rsidRPr="00DC2F5D">
        <w:rPr>
          <w:sz w:val="20"/>
          <w:szCs w:val="20"/>
        </w:rPr>
        <w:t>, w</w:t>
      </w:r>
      <w:r w:rsidR="0055751F" w:rsidRPr="00DC2F5D">
        <w:rPr>
          <w:sz w:val="20"/>
          <w:szCs w:val="20"/>
        </w:rPr>
        <w:t> </w:t>
      </w:r>
      <w:r w:rsidR="002B0CEE" w:rsidRPr="00DC2F5D">
        <w:rPr>
          <w:sz w:val="20"/>
          <w:szCs w:val="20"/>
        </w:rPr>
        <w:t>schemacie jednodawkowym</w:t>
      </w:r>
      <w:r w:rsidR="00F53132" w:rsidRPr="00DC2F5D">
        <w:rPr>
          <w:sz w:val="20"/>
          <w:szCs w:val="20"/>
        </w:rPr>
        <w:t xml:space="preserve"> w celu profilaktyki zachorowań na krztusiec u noworodków i niemowląt. UWAGA: Szczepienie przeciw krztuścowi dla kobiet w ciąży należy realizować z użyciem tych szczepionek, które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posiadają zarejestrowane wskazania do podania u kobiet w ciąży: </w:t>
      </w:r>
      <w:proofErr w:type="spellStart"/>
      <w:r w:rsidR="00F53132" w:rsidRPr="00DC2F5D">
        <w:rPr>
          <w:sz w:val="20"/>
          <w:szCs w:val="20"/>
        </w:rPr>
        <w:t>Boostrix</w:t>
      </w:r>
      <w:proofErr w:type="spellEnd"/>
      <w:r w:rsidR="00F53132" w:rsidRPr="00DC2F5D">
        <w:rPr>
          <w:sz w:val="20"/>
          <w:szCs w:val="20"/>
        </w:rPr>
        <w:t xml:space="preserve">, alternatywnie </w:t>
      </w:r>
      <w:proofErr w:type="spellStart"/>
      <w:r w:rsidR="00F53132" w:rsidRPr="00DC2F5D">
        <w:rPr>
          <w:sz w:val="20"/>
          <w:szCs w:val="20"/>
        </w:rPr>
        <w:t>Adacel</w:t>
      </w:r>
      <w:proofErr w:type="spellEnd"/>
      <w:r w:rsidR="00F53132" w:rsidRPr="00DC2F5D">
        <w:rPr>
          <w:sz w:val="20"/>
          <w:szCs w:val="20"/>
        </w:rPr>
        <w:t xml:space="preserve"> (obecnie niedostępna w dystrybucji </w:t>
      </w:r>
      <w:r w:rsidR="00E5346F" w:rsidRPr="00DC2F5D">
        <w:rPr>
          <w:sz w:val="20"/>
          <w:szCs w:val="20"/>
        </w:rPr>
        <w:t>PSSE</w:t>
      </w:r>
      <w:r w:rsidR="00F53132" w:rsidRPr="00DC2F5D">
        <w:rPr>
          <w:sz w:val="20"/>
          <w:szCs w:val="20"/>
        </w:rPr>
        <w:t xml:space="preserve">). Natomiast szczepionka </w:t>
      </w:r>
      <w:proofErr w:type="spellStart"/>
      <w:r w:rsidR="00F53132" w:rsidRPr="00DC2F5D">
        <w:rPr>
          <w:sz w:val="20"/>
          <w:szCs w:val="20"/>
        </w:rPr>
        <w:t>Tdap</w:t>
      </w:r>
      <w:proofErr w:type="spellEnd"/>
      <w:r w:rsidR="00F53132" w:rsidRPr="00DC2F5D">
        <w:rPr>
          <w:sz w:val="20"/>
          <w:szCs w:val="20"/>
        </w:rPr>
        <w:t xml:space="preserve"> jest przeznaczona do prowadzenia szczepień w 14</w:t>
      </w:r>
      <w:r w:rsidR="00BA5FB4">
        <w:rPr>
          <w:sz w:val="20"/>
          <w:szCs w:val="20"/>
        </w:rPr>
        <w:t>.</w:t>
      </w:r>
      <w:r w:rsidR="00F53132" w:rsidRPr="00DC2F5D">
        <w:rPr>
          <w:sz w:val="20"/>
          <w:szCs w:val="20"/>
        </w:rPr>
        <w:t xml:space="preserve"> r.ż. i nie posiada w </w:t>
      </w:r>
      <w:proofErr w:type="spellStart"/>
      <w:r w:rsidR="00F53132" w:rsidRPr="00DC2F5D">
        <w:rPr>
          <w:sz w:val="20"/>
          <w:szCs w:val="20"/>
        </w:rPr>
        <w:t>ChPL</w:t>
      </w:r>
      <w:proofErr w:type="spellEnd"/>
      <w:r w:rsidR="00F53132" w:rsidRPr="00DC2F5D">
        <w:rPr>
          <w:sz w:val="20"/>
          <w:szCs w:val="20"/>
        </w:rPr>
        <w:t xml:space="preserve"> wskazań do wykonywania szczepień u kobiet w ciąży</w:t>
      </w:r>
      <w:r w:rsidR="00D57136" w:rsidRPr="00DC2F5D">
        <w:rPr>
          <w:sz w:val="20"/>
          <w:szCs w:val="20"/>
        </w:rPr>
        <w:t>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3B09F01D" w14:textId="19E2413A" w:rsidR="00D57136" w:rsidRPr="00DC2F5D" w:rsidRDefault="00D57136" w:rsidP="00817D7A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2A24AB43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DF" w14:textId="77777777" w:rsidR="00D57136" w:rsidRPr="00DC2F5D" w:rsidRDefault="00D57136" w:rsidP="00817D7A">
      <w:pPr>
        <w:pStyle w:val="Tekstprzypisukocowego"/>
        <w:jc w:val="center"/>
      </w:pPr>
    </w:p>
    <w:tbl>
      <w:tblPr>
        <w:tblW w:w="102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58"/>
        <w:gridCol w:w="3263"/>
        <w:gridCol w:w="137"/>
        <w:gridCol w:w="288"/>
        <w:gridCol w:w="1278"/>
        <w:gridCol w:w="1272"/>
        <w:gridCol w:w="1842"/>
        <w:gridCol w:w="377"/>
      </w:tblGrid>
      <w:tr w:rsidR="00DF7996" w:rsidRPr="00DC2F5D" w14:paraId="382CC2EC" w14:textId="77777777" w:rsidTr="00887684">
        <w:trPr>
          <w:gridAfter w:val="1"/>
          <w:wAfter w:w="377" w:type="dxa"/>
          <w:cantSplit/>
          <w:trHeight w:val="340"/>
        </w:trPr>
        <w:tc>
          <w:tcPr>
            <w:tcW w:w="9918" w:type="dxa"/>
            <w:gridSpan w:val="8"/>
            <w:shd w:val="clear" w:color="auto" w:fill="F2F2F2" w:themeFill="background1" w:themeFillShade="F2"/>
            <w:vAlign w:val="center"/>
          </w:tcPr>
          <w:p w14:paraId="10F6174D" w14:textId="6BE1FACF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b/>
                <w:bCs/>
                <w:sz w:val="21"/>
                <w:szCs w:val="21"/>
              </w:rPr>
              <w:lastRenderedPageBreak/>
              <w:t>Zapotrzebowanie w trybie indywidualnym</w:t>
            </w:r>
          </w:p>
        </w:tc>
      </w:tr>
      <w:tr w:rsidR="00DF7996" w:rsidRPr="00DC2F5D" w14:paraId="0A56ACCA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AEE096F" w14:textId="77777777" w:rsidR="00DF7996" w:rsidRPr="00DC2F5D" w:rsidRDefault="00DF7996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8ECD373" w14:textId="757C4834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zczepionka i jej przeznaczenie</w:t>
            </w:r>
          </w:p>
        </w:tc>
        <w:tc>
          <w:tcPr>
            <w:tcW w:w="1272" w:type="dxa"/>
            <w:vAlign w:val="center"/>
          </w:tcPr>
          <w:p w14:paraId="3BEAE0A9" w14:textId="14FDE7AF" w:rsidR="00DF7996" w:rsidRPr="00DC2F5D" w:rsidRDefault="003D22E2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Liczba</w:t>
            </w:r>
          </w:p>
          <w:p w14:paraId="50789A73" w14:textId="1D246059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awianej szczepionki</w:t>
            </w:r>
          </w:p>
        </w:tc>
        <w:tc>
          <w:tcPr>
            <w:tcW w:w="1842" w:type="dxa"/>
            <w:vAlign w:val="center"/>
          </w:tcPr>
          <w:p w14:paraId="3DCA060B" w14:textId="3607417C" w:rsidR="00DF7996" w:rsidRPr="00DC2F5D" w:rsidRDefault="00DF7996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UWAGI</w:t>
            </w:r>
          </w:p>
        </w:tc>
      </w:tr>
      <w:tr w:rsidR="00A545CE" w:rsidRPr="00DC2F5D" w14:paraId="3FC32BFF" w14:textId="77777777" w:rsidTr="000734A1">
        <w:trPr>
          <w:gridAfter w:val="1"/>
          <w:wAfter w:w="377" w:type="dxa"/>
          <w:cantSplit/>
          <w:trHeight w:val="448"/>
        </w:trPr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189E423" w14:textId="6691C17C" w:rsidR="00A545CE" w:rsidRPr="00DC2F5D" w:rsidRDefault="00A545CE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`11</w:t>
            </w:r>
          </w:p>
        </w:tc>
        <w:tc>
          <w:tcPr>
            <w:tcW w:w="6524" w:type="dxa"/>
            <w:gridSpan w:val="5"/>
            <w:vAlign w:val="center"/>
          </w:tcPr>
          <w:p w14:paraId="1CDFDB4E" w14:textId="77777777" w:rsidR="00A545CE" w:rsidRPr="003F7388" w:rsidRDefault="00A545CE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xneuvance</w:t>
            </w:r>
            <w:proofErr w:type="spellEnd"/>
            <w:r w:rsidRPr="003F7388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–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zgodnie z przeznaczenie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F7388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dla nowo rozpoczynanych schematów szczepień/ na kontynuację schematów rozpoczętych szczepionką Prevenar-13, w przypadku braku dostępności szczepionki Prevenar-13*) dla:</w:t>
            </w:r>
          </w:p>
        </w:tc>
        <w:tc>
          <w:tcPr>
            <w:tcW w:w="3114" w:type="dxa"/>
            <w:gridSpan w:val="2"/>
            <w:vAlign w:val="center"/>
          </w:tcPr>
          <w:p w14:paraId="1E265623" w14:textId="67E56B0B" w:rsidR="00A545CE" w:rsidRPr="003F7388" w:rsidRDefault="00A545CE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F7388">
              <w:rPr>
                <w:rFonts w:eastAsia="Times New Roman" w:cstheme="minorHAnsi"/>
                <w:sz w:val="20"/>
                <w:szCs w:val="20"/>
                <w:lang w:eastAsia="ar-SA"/>
              </w:rPr>
              <w:t>*niewłaściwe skreślić</w:t>
            </w:r>
          </w:p>
        </w:tc>
      </w:tr>
      <w:tr w:rsidR="00245B25" w:rsidRPr="00DC2F5D" w14:paraId="1BF225B3" w14:textId="77777777" w:rsidTr="00115EEC">
        <w:trPr>
          <w:gridAfter w:val="1"/>
          <w:wAfter w:w="377" w:type="dxa"/>
          <w:cantSplit/>
          <w:trHeight w:val="511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3DD3AC8D" w14:textId="161CB67E" w:rsidR="00245B25" w:rsidRPr="00DC2F5D" w:rsidRDefault="00245B25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1F2BD2C5" w14:textId="06C7C217" w:rsidR="00245B25" w:rsidRPr="00DC2F5D" w:rsidRDefault="002A010C" w:rsidP="00245B25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45B25" w:rsidRPr="00DC2F5D">
              <w:rPr>
                <w:rFonts w:ascii="Calibri" w:hAnsi="Calibri" w:cs="Calibri"/>
                <w:sz w:val="20"/>
                <w:szCs w:val="20"/>
              </w:rPr>
              <w:t>wcześniaków</w:t>
            </w:r>
          </w:p>
        </w:tc>
        <w:tc>
          <w:tcPr>
            <w:tcW w:w="1272" w:type="dxa"/>
            <w:vAlign w:val="center"/>
          </w:tcPr>
          <w:p w14:paraId="6F4182F7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F4A2ECC" w14:textId="77777777" w:rsidR="00245B25" w:rsidRPr="00DC2F5D" w:rsidRDefault="00245B25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4436EFA4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1849286A" w14:textId="6FB46CAB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9DB87C6" w14:textId="463D81AE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osób, które są przed lub po przeszczepieniu komórek krwiotwórczych, narządów wewnętrznych,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272" w:type="dxa"/>
            <w:vAlign w:val="center"/>
          </w:tcPr>
          <w:p w14:paraId="45F46F20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4D58014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89786D" w:rsidRPr="00DC2F5D" w14:paraId="1A34C766" w14:textId="77777777" w:rsidTr="000734A1">
        <w:trPr>
          <w:gridAfter w:val="1"/>
          <w:wAfter w:w="377" w:type="dxa"/>
          <w:cantSplit/>
          <w:trHeight w:val="759"/>
        </w:trPr>
        <w:tc>
          <w:tcPr>
            <w:tcW w:w="280" w:type="dxa"/>
            <w:vMerge/>
            <w:tcBorders>
              <w:bottom w:val="single" w:sz="4" w:space="0" w:color="auto"/>
            </w:tcBorders>
            <w:vAlign w:val="center"/>
          </w:tcPr>
          <w:p w14:paraId="56CC0990" w14:textId="7D2643F4" w:rsidR="0089786D" w:rsidRPr="00DC2F5D" w:rsidRDefault="0089786D" w:rsidP="00DF7996">
            <w:pPr>
              <w:pStyle w:val="Akapitzlist"/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056C1EAE" w14:textId="0DF85976" w:rsidR="0089786D" w:rsidRPr="00DC2F5D" w:rsidRDefault="002A010C" w:rsidP="008F2954">
            <w:pPr>
              <w:keepNext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ób do ukończenia 19. roku życia</w:t>
            </w:r>
            <w:r w:rsidR="00887684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 w:rsidR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="0089786D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 z przewlekłymi chorobami płuc, w tym astmą</w:t>
            </w:r>
          </w:p>
        </w:tc>
        <w:tc>
          <w:tcPr>
            <w:tcW w:w="1272" w:type="dxa"/>
            <w:vAlign w:val="center"/>
          </w:tcPr>
          <w:p w14:paraId="1FE1B60E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11FD72" w14:textId="77777777" w:rsidR="0089786D" w:rsidRPr="00DC2F5D" w:rsidRDefault="0089786D" w:rsidP="008F2954">
            <w:pPr>
              <w:keepNext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2E3B3137" w14:textId="0FA4476D" w:rsidTr="000734A1">
        <w:trPr>
          <w:gridAfter w:val="1"/>
          <w:wAfter w:w="377" w:type="dxa"/>
          <w:cantSplit/>
          <w:trHeight w:val="690"/>
        </w:trPr>
        <w:tc>
          <w:tcPr>
            <w:tcW w:w="280" w:type="dxa"/>
            <w:vMerge w:val="restart"/>
            <w:vAlign w:val="center"/>
          </w:tcPr>
          <w:p w14:paraId="7D72505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2F9E83A" w14:textId="461D806A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6524" w:type="dxa"/>
            <w:gridSpan w:val="5"/>
            <w:vAlign w:val="center"/>
          </w:tcPr>
          <w:p w14:paraId="69F6913F" w14:textId="5F318D5B" w:rsidR="002D6B65" w:rsidRPr="00DC2F5D" w:rsidRDefault="002D6B65" w:rsidP="00C86055">
            <w:pPr>
              <w:suppressAutoHyphens/>
              <w:spacing w:before="60" w:after="6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revenar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– zgodnie z przeznaczeniem (na </w:t>
            </w:r>
            <w:r w:rsidR="006E05EE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kontynuację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ozpoczętych już schematów) dla</w:t>
            </w:r>
            <w:r w:rsidR="003D22E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/ na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2" w:type="dxa"/>
            <w:vAlign w:val="center"/>
          </w:tcPr>
          <w:p w14:paraId="332F0763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33FB426" w14:textId="77777777" w:rsidR="002D6B65" w:rsidRPr="00DC2F5D" w:rsidRDefault="002D6B65" w:rsidP="00DF799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E3BEF54" w14:textId="495CE96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76465E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2487D91F" w14:textId="0D4A5EA1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- wcześniaków urodzonych przed ukończeniem 27</w:t>
            </w:r>
            <w:r w:rsidR="003D22E2">
              <w:rPr>
                <w:rFonts w:ascii="Calibri" w:hAnsi="Calibri" w:cs="Calibri"/>
                <w:sz w:val="20"/>
                <w:szCs w:val="20"/>
              </w:rPr>
              <w:t>.</w:t>
            </w:r>
            <w:r w:rsidRPr="00DC2F5D">
              <w:rPr>
                <w:rFonts w:ascii="Calibri" w:hAnsi="Calibri" w:cs="Calibri"/>
                <w:sz w:val="20"/>
                <w:szCs w:val="20"/>
              </w:rPr>
              <w:t xml:space="preserve"> tyg. </w:t>
            </w:r>
          </w:p>
          <w:p w14:paraId="13B87ACB" w14:textId="44D7C405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ascii="Calibri" w:hAnsi="Calibri" w:cs="Calibri"/>
                <w:sz w:val="20"/>
                <w:szCs w:val="20"/>
              </w:rPr>
              <w:t>ciąży</w:t>
            </w:r>
          </w:p>
          <w:p w14:paraId="075B05BA" w14:textId="1B3674A2" w:rsidR="002D6B65" w:rsidRPr="00DC2F5D" w:rsidRDefault="002D6B65" w:rsidP="00731ED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F76099" w14:textId="5CFDAA91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241B7FB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4093497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4DC05E2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BDD754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59E93D6C" w14:textId="77777777" w:rsidR="002D6B65" w:rsidRPr="00DC2F5D" w:rsidRDefault="002D6B65" w:rsidP="00731ED8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3E63225" w14:textId="46F591FC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11EB473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1FD4EAE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78F575E0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D295B2E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069B9F79" w14:textId="414C3DC3" w:rsidR="002D6B65" w:rsidRPr="00DC2F5D" w:rsidRDefault="002D6B65" w:rsidP="000734A1">
            <w:pPr>
              <w:suppressAutoHyphens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, które są przed lub po przeszczepieniu komórek krwiotwórczych, narządów wewnętrznych,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plenektomii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albo z </w:t>
            </w:r>
            <w:proofErr w:type="spellStart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splenią</w:t>
            </w:r>
            <w:proofErr w:type="spellEnd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 z zaburzeniami czynności śledziony</w:t>
            </w:r>
          </w:p>
        </w:tc>
        <w:tc>
          <w:tcPr>
            <w:tcW w:w="1566" w:type="dxa"/>
            <w:gridSpan w:val="2"/>
            <w:vAlign w:val="center"/>
          </w:tcPr>
          <w:p w14:paraId="1B419B6F" w14:textId="1E97F96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EF4A6D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AB0BAA7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3F2B609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401238F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4ABE1A36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A006DB8" w14:textId="4746F9F2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D7E1F7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A89AFD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64584863" w14:textId="77777777" w:rsidTr="000734A1">
        <w:trPr>
          <w:gridAfter w:val="1"/>
          <w:wAfter w:w="377" w:type="dxa"/>
          <w:cantSplit/>
          <w:trHeight w:val="1524"/>
        </w:trPr>
        <w:tc>
          <w:tcPr>
            <w:tcW w:w="280" w:type="dxa"/>
            <w:vMerge/>
            <w:vAlign w:val="center"/>
          </w:tcPr>
          <w:p w14:paraId="6981BE3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316A68F2" w14:textId="5EFB92AC" w:rsidR="002D6B65" w:rsidRPr="00DC2F5D" w:rsidRDefault="00A545CE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ób do ukończenia 19. roku życia: po urazie lub z wadą ośrodkowego układu nerwowego, przebiegającą z wyciekiem płynu mózgowo-rdzeniowego, przed wszczepieniem lub po wszczepieniu implantu ślimakowego, przed lub po leczeniu immunosupresyjnym lub biologicznym, z wrodzonymi lub nabytymi niedoborami odporności, z nowotworami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małopłytkowością idiopatyczną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z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ferocytozą wrodzoną, z wrodzonymi wadami serca i przewlekłymi chorobami serca, z przewlekłą niewydolnością nerek lub zespołem nerczycowym, z chorobami metabolicznymi, w tym cukrzycą, z przewlekłymi chorobami płuc, w tym astmą</w:t>
            </w:r>
            <w:r w:rsidRPr="00DC2F5D" w:rsidDel="00A545C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6" w:type="dxa"/>
            <w:gridSpan w:val="2"/>
            <w:vAlign w:val="center"/>
          </w:tcPr>
          <w:p w14:paraId="5A48CB27" w14:textId="36CB6487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5A67CB2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F0A9739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4E72D1" w14:textId="77777777" w:rsidTr="00115EEC">
        <w:trPr>
          <w:gridAfter w:val="1"/>
          <w:wAfter w:w="377" w:type="dxa"/>
          <w:cantSplit/>
          <w:trHeight w:val="1444"/>
        </w:trPr>
        <w:tc>
          <w:tcPr>
            <w:tcW w:w="280" w:type="dxa"/>
            <w:vMerge/>
            <w:vAlign w:val="center"/>
          </w:tcPr>
          <w:p w14:paraId="14C31568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B18FB91" w14:textId="0E3F46CB" w:rsidR="002D6B65" w:rsidRPr="00DC2F5D" w:rsidRDefault="002D6B6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877B9C7" w14:textId="33DC59BF" w:rsidR="002D6B65" w:rsidRPr="00DC2F5D" w:rsidRDefault="002D6B6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141EC171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AEFBDBA" w14:textId="77777777" w:rsidR="002D6B65" w:rsidRPr="00DC2F5D" w:rsidRDefault="002D6B6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AAB56C4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3963F6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118365AE" w14:textId="72D1A58F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u dzieci urodzonych oraz/lub powracających z zagranicy</w:t>
            </w:r>
          </w:p>
          <w:p w14:paraId="760A4639" w14:textId="086598BE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334FEAF" w14:textId="573A8DF7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31B2A5C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434DA66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C1A45C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0A65277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65A6C2BC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9899856" w14:textId="7C6514B1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EA6069D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2589A0B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550C426D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B5F8F24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 w:val="restart"/>
            <w:vAlign w:val="center"/>
          </w:tcPr>
          <w:p w14:paraId="6EF91AAC" w14:textId="6960C38A" w:rsidR="002D6B65" w:rsidRPr="00DC2F5D" w:rsidRDefault="003D22E2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k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ntynuac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ę</w:t>
            </w:r>
            <w:r w:rsidR="002D6B65"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szczepień wyrównawczych u dzieci, które ukończyły 5 r.ż.</w:t>
            </w:r>
          </w:p>
          <w:p w14:paraId="1C034CD2" w14:textId="6565A313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5A6C7C4" w14:textId="6CD10619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2A4A7BE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67F19C5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D6B65" w:rsidRPr="00DC2F5D" w14:paraId="1030730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021B4A1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14:paraId="181B5F87" w14:textId="77777777" w:rsidR="002D6B65" w:rsidRPr="00DC2F5D" w:rsidRDefault="002D6B65" w:rsidP="002D6B6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2C8C1E" w14:textId="29E3EDCF" w:rsidR="002D6B65" w:rsidRPr="00DC2F5D" w:rsidRDefault="002D6B65" w:rsidP="002D6B6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61083F13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468B690" w14:textId="77777777" w:rsidR="002D6B65" w:rsidRPr="00DC2F5D" w:rsidRDefault="002D6B65" w:rsidP="002D6B6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7FC81FC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4F5072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5C49A4CF" w14:textId="65CEF263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04486BF" w14:textId="578F20FB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krztuścowi</w:t>
            </w:r>
          </w:p>
        </w:tc>
        <w:tc>
          <w:tcPr>
            <w:tcW w:w="1566" w:type="dxa"/>
            <w:gridSpan w:val="2"/>
          </w:tcPr>
          <w:p w14:paraId="2FF2164B" w14:textId="4302B29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54E0AF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07B01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7FE0D9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0116A9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337CF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2D4E2CE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B1E8373" w14:textId="598B5FC4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4CA5963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8081B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139BA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185D5E1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0EE425C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5F74A640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191AD57F" w14:textId="52E5D28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357D205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4F3E3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3B9F752F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36481CC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0785E65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6E1CFA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0FE8EB4E" w14:textId="55CA1CD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7597BF7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9981D0E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980B402" w14:textId="233E347B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2F552EA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1EC0818" w14:textId="68B6994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łonica D 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06FF86D8" w14:textId="2F951A01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13E4C558" w14:textId="017421DC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A736F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D7FC22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976D3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B7DE28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768595E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9393C7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0BE53" w14:textId="40709D7D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3A2258F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2BC856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7DE3AE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4EABC35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E71E7ED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2DB4A9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1C92E04" w14:textId="45A818D5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Merge w:val="restart"/>
            <w:vAlign w:val="center"/>
          </w:tcPr>
          <w:p w14:paraId="6DF71AE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3BD00CC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4BAE9FE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14C3AA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4738A29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F88312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6D221A5" w14:textId="6D509691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Merge/>
            <w:vAlign w:val="center"/>
          </w:tcPr>
          <w:p w14:paraId="0661A28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14:paraId="6AA55BA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085B6F3" w14:textId="7C9742CD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6A17E07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310B7247" w14:textId="57A0849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łonica d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1F2BCBFC" w14:textId="29411448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 z przeciwskazaniami do szczepienia przeciw tężcowi i krztuścowi</w:t>
            </w:r>
          </w:p>
        </w:tc>
        <w:tc>
          <w:tcPr>
            <w:tcW w:w="1566" w:type="dxa"/>
            <w:gridSpan w:val="2"/>
            <w:vAlign w:val="center"/>
          </w:tcPr>
          <w:p w14:paraId="6E3D533E" w14:textId="07AD06BF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41AF636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1A4D87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D8D7C89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7480798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7FC3240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7C4A27A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3DF853C" w14:textId="13E880B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710733B9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C5833BF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162337E5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7EF672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26559678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3C7A35C3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76D4E36" w14:textId="599EB03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775E355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4308478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4F69CF58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2D282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0DCAE5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D19238F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8760AA0" w14:textId="2161B6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638288B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1C2F62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A0A303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 w:val="restart"/>
            <w:vAlign w:val="center"/>
          </w:tcPr>
          <w:p w14:paraId="19FC0681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vAlign w:val="center"/>
          </w:tcPr>
          <w:p w14:paraId="74924639" w14:textId="632094CC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Inna szczepionka</w:t>
            </w:r>
          </w:p>
        </w:tc>
        <w:tc>
          <w:tcPr>
            <w:tcW w:w="3400" w:type="dxa"/>
            <w:gridSpan w:val="2"/>
            <w:vMerge w:val="restart"/>
            <w:vAlign w:val="center"/>
          </w:tcPr>
          <w:p w14:paraId="2A9CDDDD" w14:textId="2F5B3490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wpisać przeznaczenie szczepionki</w:t>
            </w:r>
          </w:p>
        </w:tc>
        <w:tc>
          <w:tcPr>
            <w:tcW w:w="1566" w:type="dxa"/>
            <w:gridSpan w:val="2"/>
          </w:tcPr>
          <w:p w14:paraId="5EF82327" w14:textId="7C816D7A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1. dawkę</w:t>
            </w:r>
          </w:p>
        </w:tc>
        <w:tc>
          <w:tcPr>
            <w:tcW w:w="1272" w:type="dxa"/>
            <w:vAlign w:val="center"/>
          </w:tcPr>
          <w:p w14:paraId="70696E0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7AEDAB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2E359EF6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67DA7A2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438D1FF5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180FC22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2F9875AA" w14:textId="0C51D949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2. dawkę</w:t>
            </w:r>
          </w:p>
        </w:tc>
        <w:tc>
          <w:tcPr>
            <w:tcW w:w="1272" w:type="dxa"/>
            <w:vAlign w:val="center"/>
          </w:tcPr>
          <w:p w14:paraId="06E6BB46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CAB2EF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692E02B1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5A20060D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199513E4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0728CC47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433166FB" w14:textId="3B0971A7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3. dawkę</w:t>
            </w:r>
          </w:p>
        </w:tc>
        <w:tc>
          <w:tcPr>
            <w:tcW w:w="1272" w:type="dxa"/>
            <w:vAlign w:val="center"/>
          </w:tcPr>
          <w:p w14:paraId="594884F2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E2128FB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DC2F5D" w14:paraId="03690C22" w14:textId="77777777" w:rsidTr="000734A1">
        <w:trPr>
          <w:gridAfter w:val="1"/>
          <w:wAfter w:w="377" w:type="dxa"/>
          <w:cantSplit/>
          <w:trHeight w:val="510"/>
        </w:trPr>
        <w:tc>
          <w:tcPr>
            <w:tcW w:w="280" w:type="dxa"/>
            <w:vMerge/>
            <w:vAlign w:val="center"/>
          </w:tcPr>
          <w:p w14:paraId="252A3484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  <w:vAlign w:val="center"/>
          </w:tcPr>
          <w:p w14:paraId="5F2D7B3A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00" w:type="dxa"/>
            <w:gridSpan w:val="2"/>
            <w:vMerge/>
            <w:vAlign w:val="center"/>
          </w:tcPr>
          <w:p w14:paraId="6EDD40A6" w14:textId="77777777" w:rsidR="00C86055" w:rsidRPr="00DC2F5D" w:rsidRDefault="00C86055" w:rsidP="00C86055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gridSpan w:val="2"/>
          </w:tcPr>
          <w:p w14:paraId="390625AE" w14:textId="7459ECFB" w:rsidR="00C86055" w:rsidRPr="00DC2F5D" w:rsidRDefault="00C86055" w:rsidP="00C86055">
            <w:pPr>
              <w:suppressAutoHyphens/>
              <w:spacing w:before="60" w:after="6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C2F5D">
              <w:rPr>
                <w:sz w:val="18"/>
                <w:szCs w:val="18"/>
              </w:rPr>
              <w:t>na 4. dawkę</w:t>
            </w:r>
          </w:p>
        </w:tc>
        <w:tc>
          <w:tcPr>
            <w:tcW w:w="1272" w:type="dxa"/>
            <w:vAlign w:val="center"/>
          </w:tcPr>
          <w:p w14:paraId="3BE043FA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59C9767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86055" w:rsidRPr="004629A9" w14:paraId="7F2A4A27" w14:textId="77777777" w:rsidTr="000734A1">
        <w:trPr>
          <w:cantSplit/>
          <w:trHeight w:val="670"/>
        </w:trPr>
        <w:tc>
          <w:tcPr>
            <w:tcW w:w="5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C4AF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1781DF45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  <w:p w14:paraId="4C45B1E0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4EE8167" w14:textId="611BDA5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</w:t>
            </w:r>
          </w:p>
          <w:p w14:paraId="5CE73A30" w14:textId="7E37B4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 upoważnionej</w:t>
            </w:r>
          </w:p>
          <w:p w14:paraId="2DB02140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8F8579C" w14:textId="77777777" w:rsidR="00C86055" w:rsidRPr="00DC2F5D" w:rsidRDefault="00C86055" w:rsidP="00C86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E0D3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E0BB" w14:textId="77777777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1C905D39" w14:textId="7E774395" w:rsidR="00C86055" w:rsidRPr="00DC2F5D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126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69550DC6" w14:textId="77777777" w:rsidR="00C86055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EFE5C5D" w14:textId="3A133E61" w:rsidR="00C86055" w:rsidRPr="004629A9" w:rsidRDefault="00C86055" w:rsidP="00C8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220B670" w14:textId="613DC603" w:rsidR="00A72D8A" w:rsidRDefault="00A72D8A" w:rsidP="00887684">
      <w:pPr>
        <w:pStyle w:val="Tekstprzypisukocowego"/>
      </w:pPr>
    </w:p>
    <w:sectPr w:rsidR="00A72D8A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36E39" w14:textId="77777777" w:rsidR="00A5097A" w:rsidRDefault="00A5097A" w:rsidP="00EB111A">
      <w:pPr>
        <w:spacing w:after="0" w:line="240" w:lineRule="auto"/>
      </w:pPr>
      <w:r>
        <w:separator/>
      </w:r>
    </w:p>
  </w:endnote>
  <w:endnote w:type="continuationSeparator" w:id="0">
    <w:p w14:paraId="0ACBBBBF" w14:textId="77777777" w:rsidR="00A5097A" w:rsidRDefault="00A5097A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5FA4" w14:textId="77777777" w:rsidR="00A5097A" w:rsidRDefault="00A5097A" w:rsidP="00EB111A">
      <w:pPr>
        <w:spacing w:after="0" w:line="240" w:lineRule="auto"/>
      </w:pPr>
      <w:r>
        <w:separator/>
      </w:r>
    </w:p>
  </w:footnote>
  <w:footnote w:type="continuationSeparator" w:id="0">
    <w:p w14:paraId="50F2DAE5" w14:textId="77777777" w:rsidR="00A5097A" w:rsidRDefault="00A5097A" w:rsidP="00EB111A">
      <w:pPr>
        <w:spacing w:after="0" w:line="240" w:lineRule="auto"/>
      </w:pPr>
      <w:r>
        <w:continuationSeparator/>
      </w:r>
    </w:p>
  </w:footnote>
  <w:footnote w:id="1">
    <w:p w14:paraId="5E30BFD3" w14:textId="29B95125" w:rsidR="00AF493E" w:rsidRDefault="00096AE0" w:rsidP="00D57136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="00D57136" w:rsidRPr="00D57136">
        <w:rPr>
          <w:vertAlign w:val="superscript"/>
        </w:rPr>
        <w:t xml:space="preserve">) </w:t>
      </w:r>
      <w:bookmarkStart w:id="5" w:name="_Hlk209706574"/>
      <w:r w:rsidR="00D57136" w:rsidRPr="00D57136">
        <w:t xml:space="preserve">Obwieszczenie Ministra Zdrowia z dnia 9 czerwca 2025 r. w sprawie ogłoszenia jednolitego tekstu rozporządzenia Ministra Zdrowia w sprawie obowiązkowych szczepień </w:t>
      </w:r>
      <w:r w:rsidR="00D57136">
        <w:t>o</w:t>
      </w:r>
      <w:r w:rsidR="00D57136" w:rsidRPr="00D57136">
        <w:t>chronnych</w:t>
      </w:r>
      <w:r w:rsidR="00D57136">
        <w:t xml:space="preserve"> (</w:t>
      </w:r>
      <w:r w:rsidR="00D57136" w:rsidRPr="00D57136">
        <w:t xml:space="preserve">Dz.U. </w:t>
      </w:r>
      <w:r w:rsidR="00A524AB">
        <w:t xml:space="preserve">z </w:t>
      </w:r>
      <w:r w:rsidR="00D57136" w:rsidRPr="00D57136">
        <w:t>2025</w:t>
      </w:r>
      <w:r w:rsidR="00A524AB">
        <w:t xml:space="preserve"> r.</w:t>
      </w:r>
      <w:r w:rsidR="00D57136" w:rsidRPr="00D57136">
        <w:t xml:space="preserve"> poz. 782</w:t>
      </w:r>
      <w:r w:rsidR="00D57136">
        <w:t>)</w:t>
      </w:r>
      <w:bookmarkEnd w:id="5"/>
      <w:r w:rsidR="007E2B3F">
        <w:t xml:space="preserve"> </w:t>
      </w:r>
      <w:hyperlink r:id="rId1" w:history="1">
        <w:r w:rsidR="007E2B3F"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59957AF8" w14:textId="77777777" w:rsidR="00D57136" w:rsidRDefault="00D57136">
      <w:pPr>
        <w:pStyle w:val="Tekstprzypisudolnego"/>
      </w:pPr>
    </w:p>
    <w:p w14:paraId="72C3C0B3" w14:textId="77777777" w:rsidR="00AF493E" w:rsidRDefault="00AF493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977"/>
    <w:rsid w:val="000C06D0"/>
    <w:rsid w:val="000D2C4A"/>
    <w:rsid w:val="000D3A1D"/>
    <w:rsid w:val="000D3E36"/>
    <w:rsid w:val="000E14BD"/>
    <w:rsid w:val="000F1E15"/>
    <w:rsid w:val="000F7AC3"/>
    <w:rsid w:val="0011261C"/>
    <w:rsid w:val="00112930"/>
    <w:rsid w:val="00115EEC"/>
    <w:rsid w:val="001209FF"/>
    <w:rsid w:val="00137109"/>
    <w:rsid w:val="00145995"/>
    <w:rsid w:val="00157F01"/>
    <w:rsid w:val="00170645"/>
    <w:rsid w:val="00172044"/>
    <w:rsid w:val="00173293"/>
    <w:rsid w:val="001737BA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6645C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C83"/>
    <w:rsid w:val="00617FE8"/>
    <w:rsid w:val="00630903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E2B3F"/>
    <w:rsid w:val="007E32BE"/>
    <w:rsid w:val="007F2E94"/>
    <w:rsid w:val="007F7641"/>
    <w:rsid w:val="007F7680"/>
    <w:rsid w:val="00805493"/>
    <w:rsid w:val="00814BD5"/>
    <w:rsid w:val="0081515B"/>
    <w:rsid w:val="00816BD6"/>
    <w:rsid w:val="00817D7A"/>
    <w:rsid w:val="00821917"/>
    <w:rsid w:val="008320DF"/>
    <w:rsid w:val="00842EBC"/>
    <w:rsid w:val="00887684"/>
    <w:rsid w:val="0089786D"/>
    <w:rsid w:val="008B774B"/>
    <w:rsid w:val="008C4A98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097A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354A"/>
    <w:rsid w:val="00C86055"/>
    <w:rsid w:val="00CA27F7"/>
    <w:rsid w:val="00CD7BDF"/>
    <w:rsid w:val="00CE04DD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4467"/>
    <w:rsid w:val="00E432AD"/>
    <w:rsid w:val="00E454D7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Bielsko-Biała - Natalia Bury</cp:lastModifiedBy>
  <cp:revision>2</cp:revision>
  <cp:lastPrinted>2023-08-11T10:38:00Z</cp:lastPrinted>
  <dcterms:created xsi:type="dcterms:W3CDTF">2026-06-08T09:12:00Z</dcterms:created>
  <dcterms:modified xsi:type="dcterms:W3CDTF">2026-06-08T09:12:00Z</dcterms:modified>
</cp:coreProperties>
</file>